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93" w:rsidRPr="000C6276" w:rsidRDefault="00B16C93" w:rsidP="002C2247">
      <w:pPr>
        <w:spacing w:before="120" w:after="120"/>
        <w:ind w:left="-709"/>
        <w:jc w:val="both"/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</w:p>
    <w:p w:rsidR="00244CEB" w:rsidRDefault="00244CEB">
      <w:pPr>
        <w:spacing w:before="120" w:after="120"/>
        <w:jc w:val="both"/>
        <w:rPr>
          <w:rFonts w:ascii="Trebuchet MS" w:hAnsi="Trebuchet MS"/>
          <w:color w:val="000000"/>
          <w:sz w:val="20"/>
          <w:szCs w:val="20"/>
        </w:rPr>
      </w:pPr>
    </w:p>
    <w:p w:rsidR="00244CEB" w:rsidRPr="00244CEB" w:rsidRDefault="00244CEB" w:rsidP="00244CEB">
      <w:pPr>
        <w:rPr>
          <w:rFonts w:ascii="Trebuchet MS" w:hAnsi="Trebuchet MS"/>
          <w:sz w:val="20"/>
          <w:szCs w:val="20"/>
        </w:rPr>
      </w:pPr>
    </w:p>
    <w:p w:rsidR="00244CEB" w:rsidRPr="00244CEB" w:rsidRDefault="00244CEB" w:rsidP="00244CEB">
      <w:pPr>
        <w:rPr>
          <w:rFonts w:ascii="Trebuchet MS" w:hAnsi="Trebuchet MS"/>
          <w:sz w:val="20"/>
          <w:szCs w:val="20"/>
        </w:rPr>
      </w:pPr>
    </w:p>
    <w:p w:rsidR="0001035F" w:rsidRPr="0001035F" w:rsidRDefault="00CD2F72" w:rsidP="0001035F">
      <w:pPr>
        <w:widowControl w:val="0"/>
        <w:spacing w:line="193" w:lineRule="exact"/>
        <w:ind w:right="-20"/>
        <w:jc w:val="center"/>
        <w:rPr>
          <w:rFonts w:ascii="Calibri" w:eastAsia="Calibri" w:hAnsi="Calibri" w:cs="Calibri"/>
          <w:b/>
          <w:bCs/>
          <w:noProof w:val="0"/>
          <w:position w:val="1"/>
          <w:szCs w:val="22"/>
          <w:lang w:val="en-US"/>
        </w:rPr>
      </w:pPr>
      <w:r>
        <w:rPr>
          <w:rFonts w:ascii="Calibri" w:eastAsia="Calibri" w:hAnsi="Calibri" w:cs="Calibri"/>
          <w:b/>
          <w:bCs/>
          <w:noProof w:val="0"/>
          <w:position w:val="1"/>
          <w:szCs w:val="22"/>
          <w:lang w:val="en-US"/>
        </w:rPr>
        <w:t>S1-2023</w:t>
      </w:r>
      <w:r w:rsidR="0001035F" w:rsidRPr="0001035F">
        <w:rPr>
          <w:rFonts w:ascii="Calibri" w:eastAsia="Calibri" w:hAnsi="Calibri" w:cs="Calibri"/>
          <w:b/>
          <w:bCs/>
          <w:noProof w:val="0"/>
          <w:position w:val="1"/>
          <w:szCs w:val="22"/>
          <w:lang w:val="en-US"/>
        </w:rPr>
        <w:t xml:space="preserve"> </w:t>
      </w:r>
      <w:r w:rsidR="00DF0827" w:rsidRPr="0001035F">
        <w:rPr>
          <w:rFonts w:ascii="Calibri" w:eastAsia="Calibri" w:hAnsi="Calibri" w:cs="Calibri"/>
          <w:b/>
          <w:bCs/>
          <w:noProof w:val="0"/>
          <w:position w:val="1"/>
          <w:szCs w:val="22"/>
          <w:lang w:val="en-US"/>
        </w:rPr>
        <w:t>FACE-TO-FACE</w:t>
      </w:r>
      <w:r w:rsidR="0001035F" w:rsidRPr="0001035F">
        <w:rPr>
          <w:rFonts w:ascii="Calibri" w:eastAsia="Calibri" w:hAnsi="Calibri" w:cs="Calibri"/>
          <w:b/>
          <w:bCs/>
          <w:noProof w:val="0"/>
          <w:position w:val="1"/>
          <w:szCs w:val="22"/>
          <w:lang w:val="en-US"/>
        </w:rPr>
        <w:t xml:space="preserve"> TUTORIALS</w:t>
      </w:r>
      <w:r w:rsidR="005A020A">
        <w:rPr>
          <w:rFonts w:ascii="Calibri" w:eastAsia="Calibri" w:hAnsi="Calibri" w:cs="Calibri"/>
          <w:b/>
          <w:bCs/>
          <w:noProof w:val="0"/>
          <w:position w:val="1"/>
          <w:szCs w:val="22"/>
          <w:lang w:val="en-US"/>
        </w:rPr>
        <w:t>: EENHANA SATELITE CAMPUS</w:t>
      </w:r>
    </w:p>
    <w:p w:rsidR="00244CEB" w:rsidRPr="00244CEB" w:rsidRDefault="0001035F" w:rsidP="00A0570E">
      <w:pPr>
        <w:widowControl w:val="0"/>
        <w:spacing w:line="193" w:lineRule="exact"/>
        <w:ind w:right="-20"/>
        <w:jc w:val="center"/>
        <w:rPr>
          <w:rFonts w:ascii="Trebuchet MS" w:hAnsi="Trebuchet MS"/>
          <w:sz w:val="20"/>
          <w:szCs w:val="20"/>
        </w:rPr>
      </w:pPr>
      <w:r w:rsidRPr="0001035F">
        <w:rPr>
          <w:rFonts w:ascii="Calibri" w:eastAsia="Calibri" w:hAnsi="Calibri" w:cs="Calibri"/>
          <w:b/>
          <w:bCs/>
          <w:noProof w:val="0"/>
          <w:sz w:val="16"/>
          <w:szCs w:val="16"/>
          <w:lang w:val="en-US"/>
        </w:rPr>
        <w:t xml:space="preserve"> PLEASE NOTE IF A</w:t>
      </w:r>
      <w:r w:rsidR="00A0570E">
        <w:rPr>
          <w:rFonts w:ascii="Calibri" w:eastAsia="Calibri" w:hAnsi="Calibri" w:cs="Calibri"/>
          <w:b/>
          <w:bCs/>
          <w:noProof w:val="0"/>
          <w:sz w:val="16"/>
          <w:szCs w:val="16"/>
          <w:lang w:val="en-US"/>
        </w:rPr>
        <w:t xml:space="preserve"> SUBJECT IS NOT OFFERED VIA </w:t>
      </w:r>
      <w:proofErr w:type="gramStart"/>
      <w:r w:rsidR="00A0570E">
        <w:rPr>
          <w:rFonts w:ascii="Calibri" w:eastAsia="Calibri" w:hAnsi="Calibri" w:cs="Calibri"/>
          <w:b/>
          <w:bCs/>
          <w:noProof w:val="0"/>
          <w:sz w:val="16"/>
          <w:szCs w:val="16"/>
          <w:lang w:val="en-US"/>
        </w:rPr>
        <w:t>FTF</w:t>
      </w:r>
      <w:proofErr w:type="gramEnd"/>
      <w:r w:rsidR="00A0570E">
        <w:rPr>
          <w:rFonts w:ascii="Calibri" w:eastAsia="Calibri" w:hAnsi="Calibri" w:cs="Calibri"/>
          <w:b/>
          <w:bCs/>
          <w:noProof w:val="0"/>
          <w:sz w:val="16"/>
          <w:szCs w:val="16"/>
          <w:lang w:val="en-US"/>
        </w:rPr>
        <w:t xml:space="preserve"> STUDENTS CAN ATTEND THE MICORSOFT TEAMS CLASSES AS PER TIMETABLE PROIVIDED ON COLL WEBSITE. </w:t>
      </w:r>
    </w:p>
    <w:p w:rsidR="00244CEB" w:rsidRPr="00244CEB" w:rsidRDefault="00244CEB" w:rsidP="00244CEB">
      <w:pPr>
        <w:rPr>
          <w:rFonts w:ascii="Trebuchet MS" w:hAnsi="Trebuchet MS"/>
          <w:sz w:val="20"/>
          <w:szCs w:val="20"/>
        </w:rPr>
      </w:pPr>
    </w:p>
    <w:p w:rsidR="0001035F" w:rsidRDefault="0001035F" w:rsidP="00244CEB">
      <w:pPr>
        <w:rPr>
          <w:rFonts w:ascii="Trebuchet MS" w:hAnsi="Trebuchet MS"/>
          <w:sz w:val="20"/>
          <w:szCs w:val="20"/>
        </w:rPr>
      </w:pPr>
    </w:p>
    <w:p w:rsidR="0001035F" w:rsidRDefault="0001035F" w:rsidP="00244CEB">
      <w:pPr>
        <w:rPr>
          <w:rFonts w:ascii="Trebuchet MS" w:hAnsi="Trebuchet MS"/>
          <w:sz w:val="20"/>
          <w:szCs w:val="20"/>
        </w:rPr>
      </w:pPr>
    </w:p>
    <w:p w:rsidR="0001035F" w:rsidRDefault="0001035F" w:rsidP="00244CEB">
      <w:pPr>
        <w:rPr>
          <w:rFonts w:ascii="Trebuchet MS" w:hAnsi="Trebuchet MS"/>
          <w:sz w:val="20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EF3CFF" w:rsidRPr="0001035F" w:rsidTr="00EF3CFF">
        <w:tc>
          <w:tcPr>
            <w:tcW w:w="10768" w:type="dxa"/>
            <w:gridSpan w:val="2"/>
            <w:shd w:val="clear" w:color="auto" w:fill="FFC000"/>
          </w:tcPr>
          <w:p w:rsidR="00EF3CFF" w:rsidRPr="003C06DE" w:rsidRDefault="00EF3CFF" w:rsidP="00EF3CFF">
            <w:pPr>
              <w:spacing w:before="7" w:line="360" w:lineRule="auto"/>
              <w:jc w:val="center"/>
              <w:rPr>
                <w:b/>
                <w:i/>
                <w:noProof w:val="0"/>
                <w:sz w:val="26"/>
                <w:szCs w:val="26"/>
                <w:lang w:val="en-US"/>
              </w:rPr>
            </w:pPr>
            <w:r w:rsidRPr="003C06DE">
              <w:rPr>
                <w:b/>
                <w:i/>
                <w:noProof w:val="0"/>
                <w:szCs w:val="26"/>
                <w:lang w:val="en-US"/>
              </w:rPr>
              <w:t>March – End of 1</w:t>
            </w:r>
            <w:r w:rsidRPr="003C06DE">
              <w:rPr>
                <w:b/>
                <w:i/>
                <w:noProof w:val="0"/>
                <w:szCs w:val="26"/>
                <w:vertAlign w:val="superscript"/>
                <w:lang w:val="en-US"/>
              </w:rPr>
              <w:t>st</w:t>
            </w:r>
            <w:r w:rsidRPr="003C06DE">
              <w:rPr>
                <w:b/>
                <w:i/>
                <w:noProof w:val="0"/>
                <w:szCs w:val="26"/>
                <w:lang w:val="en-US"/>
              </w:rPr>
              <w:t xml:space="preserve">  Semester 2023</w:t>
            </w:r>
          </w:p>
          <w:p w:rsidR="00EF3CFF" w:rsidRPr="003C06DE" w:rsidRDefault="00EF3CFF" w:rsidP="00EF3CFF">
            <w:pPr>
              <w:tabs>
                <w:tab w:val="left" w:pos="266"/>
                <w:tab w:val="center" w:pos="1288"/>
              </w:tabs>
              <w:spacing w:before="7" w:line="360" w:lineRule="auto"/>
              <w:jc w:val="center"/>
              <w:rPr>
                <w:b/>
                <w:i/>
                <w:noProof w:val="0"/>
                <w:sz w:val="26"/>
                <w:szCs w:val="26"/>
                <w:lang w:val="en-US"/>
              </w:rPr>
            </w:pPr>
            <w:r w:rsidRPr="003C06DE">
              <w:rPr>
                <w:b/>
                <w:i/>
                <w:noProof w:val="0"/>
                <w:sz w:val="26"/>
                <w:szCs w:val="26"/>
                <w:lang w:val="en-US"/>
              </w:rPr>
              <w:t>Note: Classes will be every second week: As of 03</w:t>
            </w:r>
            <w:r w:rsidRPr="003C06DE">
              <w:rPr>
                <w:b/>
                <w:i/>
                <w:noProof w:val="0"/>
                <w:sz w:val="26"/>
                <w:szCs w:val="26"/>
                <w:vertAlign w:val="superscript"/>
                <w:lang w:val="en-US"/>
              </w:rPr>
              <w:t>rd</w:t>
            </w:r>
            <w:r w:rsidRPr="003C06DE">
              <w:rPr>
                <w:b/>
                <w:i/>
                <w:noProof w:val="0"/>
                <w:sz w:val="26"/>
                <w:szCs w:val="26"/>
                <w:lang w:val="en-US"/>
              </w:rPr>
              <w:t xml:space="preserve">  March 2023</w:t>
            </w:r>
          </w:p>
          <w:p w:rsidR="00EF3CFF" w:rsidRPr="0001035F" w:rsidRDefault="00EF3CFF" w:rsidP="00EF3CFF">
            <w:pPr>
              <w:spacing w:before="7" w:line="360" w:lineRule="auto"/>
              <w:jc w:val="center"/>
              <w:rPr>
                <w:b/>
                <w:noProof w:val="0"/>
                <w:sz w:val="26"/>
                <w:szCs w:val="26"/>
                <w:lang w:val="en-US"/>
              </w:rPr>
            </w:pPr>
            <w:r w:rsidRPr="003C06DE">
              <w:rPr>
                <w:b/>
                <w:i/>
                <w:noProof w:val="0"/>
                <w:sz w:val="26"/>
                <w:szCs w:val="26"/>
                <w:lang w:val="en-US"/>
              </w:rPr>
              <w:t>VENUE: EENHANA CAMPUS CO</w:t>
            </w:r>
            <w:r>
              <w:rPr>
                <w:b/>
                <w:i/>
                <w:noProof w:val="0"/>
                <w:sz w:val="26"/>
                <w:szCs w:val="26"/>
                <w:lang w:val="en-US"/>
              </w:rPr>
              <w:t>M</w:t>
            </w:r>
            <w:r w:rsidRPr="003C06DE">
              <w:rPr>
                <w:b/>
                <w:i/>
                <w:noProof w:val="0"/>
                <w:sz w:val="26"/>
                <w:szCs w:val="26"/>
                <w:lang w:val="en-US"/>
              </w:rPr>
              <w:t>PUTER LAB.</w:t>
            </w:r>
          </w:p>
        </w:tc>
      </w:tr>
      <w:tr w:rsidR="005F5957" w:rsidRPr="0001035F" w:rsidTr="00EF3CFF">
        <w:tc>
          <w:tcPr>
            <w:tcW w:w="4957" w:type="dxa"/>
            <w:shd w:val="clear" w:color="auto" w:fill="FFC000"/>
          </w:tcPr>
          <w:p w:rsidR="005F5957" w:rsidRPr="0001035F" w:rsidRDefault="0010076D" w:rsidP="000F7CB7">
            <w:pPr>
              <w:tabs>
                <w:tab w:val="left" w:pos="375"/>
                <w:tab w:val="center" w:pos="1452"/>
              </w:tabs>
              <w:spacing w:before="7" w:line="360" w:lineRule="auto"/>
              <w:rPr>
                <w:b/>
                <w:noProof w:val="0"/>
                <w:sz w:val="26"/>
                <w:szCs w:val="26"/>
                <w:lang w:val="en-US"/>
              </w:rPr>
            </w:pPr>
            <w:r>
              <w:rPr>
                <w:b/>
                <w:noProof w:val="0"/>
                <w:sz w:val="26"/>
                <w:szCs w:val="26"/>
                <w:lang w:val="en-US"/>
              </w:rPr>
              <w:tab/>
            </w:r>
            <w:r>
              <w:rPr>
                <w:b/>
                <w:noProof w:val="0"/>
                <w:sz w:val="26"/>
                <w:szCs w:val="26"/>
                <w:lang w:val="en-US"/>
              </w:rPr>
              <w:tab/>
              <w:t>09:00-13</w:t>
            </w:r>
            <w:r w:rsidR="005F5957">
              <w:rPr>
                <w:b/>
                <w:noProof w:val="0"/>
                <w:sz w:val="26"/>
                <w:szCs w:val="26"/>
                <w:lang w:val="en-US"/>
              </w:rPr>
              <w:t>:00</w:t>
            </w:r>
          </w:p>
        </w:tc>
        <w:tc>
          <w:tcPr>
            <w:tcW w:w="5811" w:type="dxa"/>
            <w:shd w:val="clear" w:color="auto" w:fill="FFC000"/>
          </w:tcPr>
          <w:p w:rsidR="005F5957" w:rsidRPr="0001035F" w:rsidRDefault="005F5957" w:rsidP="000F7CB7">
            <w:pPr>
              <w:spacing w:before="7" w:line="360" w:lineRule="auto"/>
              <w:jc w:val="center"/>
              <w:rPr>
                <w:b/>
                <w:noProof w:val="0"/>
                <w:sz w:val="26"/>
                <w:szCs w:val="26"/>
                <w:lang w:val="en-US"/>
              </w:rPr>
            </w:pPr>
            <w:r w:rsidRPr="0001035F">
              <w:rPr>
                <w:b/>
                <w:noProof w:val="0"/>
                <w:sz w:val="26"/>
                <w:szCs w:val="26"/>
                <w:lang w:val="en-US"/>
              </w:rPr>
              <w:t>1</w:t>
            </w:r>
            <w:r w:rsidR="0010076D">
              <w:rPr>
                <w:b/>
                <w:noProof w:val="0"/>
                <w:sz w:val="26"/>
                <w:szCs w:val="26"/>
                <w:lang w:val="en-US"/>
              </w:rPr>
              <w:t>3:00 – 17</w:t>
            </w:r>
            <w:r w:rsidRPr="0001035F">
              <w:rPr>
                <w:b/>
                <w:noProof w:val="0"/>
                <w:sz w:val="26"/>
                <w:szCs w:val="26"/>
                <w:lang w:val="en-US"/>
              </w:rPr>
              <w:t>:00</w:t>
            </w:r>
          </w:p>
        </w:tc>
      </w:tr>
      <w:tr w:rsidR="005F5957" w:rsidRPr="0001035F" w:rsidTr="00EF3CFF">
        <w:trPr>
          <w:trHeight w:val="974"/>
        </w:trPr>
        <w:tc>
          <w:tcPr>
            <w:tcW w:w="4957" w:type="dxa"/>
            <w:vMerge w:val="restart"/>
            <w:shd w:val="clear" w:color="auto" w:fill="C6D9F1" w:themeFill="text2" w:themeFillTint="33"/>
          </w:tcPr>
          <w:p w:rsidR="005F5957" w:rsidRPr="00674B83" w:rsidRDefault="005F5957" w:rsidP="000F7CB7">
            <w:pPr>
              <w:spacing w:before="7" w:line="260" w:lineRule="exact"/>
              <w:rPr>
                <w:rFonts w:ascii="Calibri" w:hAnsi="Calibri" w:cs="Calibri"/>
                <w:b/>
                <w:i/>
                <w:noProof w:val="0"/>
                <w:color w:val="002060"/>
                <w:lang w:val="en-US"/>
              </w:rPr>
            </w:pPr>
          </w:p>
          <w:p w:rsidR="005F5957" w:rsidRPr="00674B83" w:rsidRDefault="005F5957" w:rsidP="000F7CB7">
            <w:pPr>
              <w:spacing w:before="7" w:line="260" w:lineRule="exact"/>
              <w:rPr>
                <w:rFonts w:ascii="Calibri" w:hAnsi="Calibri" w:cs="Calibri"/>
                <w:b/>
                <w:noProof w:val="0"/>
                <w:color w:val="C00000"/>
                <w:lang w:val="en-US"/>
              </w:rPr>
            </w:pPr>
            <w:r w:rsidRPr="00674B83">
              <w:rPr>
                <w:rFonts w:ascii="Calibri" w:hAnsi="Calibri" w:cs="Calibri"/>
                <w:b/>
                <w:noProof w:val="0"/>
                <w:color w:val="C00000"/>
                <w:lang w:val="en-US"/>
              </w:rPr>
              <w:t>CUS411S(GROUP 1)</w:t>
            </w:r>
          </w:p>
          <w:p w:rsidR="005F5957" w:rsidRPr="00674B83" w:rsidRDefault="005F5957" w:rsidP="000F7CB7">
            <w:pPr>
              <w:spacing w:before="7" w:line="260" w:lineRule="exact"/>
              <w:rPr>
                <w:rFonts w:ascii="Calibri" w:hAnsi="Calibri" w:cs="Calibri"/>
                <w:b/>
                <w:noProof w:val="0"/>
                <w:color w:val="C00000"/>
                <w:lang w:val="en-US"/>
              </w:rPr>
            </w:pPr>
            <w:r w:rsidRPr="00674B83">
              <w:rPr>
                <w:rFonts w:ascii="Calibri" w:hAnsi="Calibri" w:cs="Calibri"/>
                <w:b/>
                <w:noProof w:val="0"/>
                <w:color w:val="C00000"/>
                <w:lang w:val="en-US"/>
              </w:rPr>
              <w:t>MS SUAMA HANGULA</w:t>
            </w:r>
          </w:p>
          <w:p w:rsidR="005F5957" w:rsidRPr="00674B83" w:rsidRDefault="005F5957" w:rsidP="00674B83">
            <w:pPr>
              <w:tabs>
                <w:tab w:val="left" w:pos="254"/>
                <w:tab w:val="center" w:pos="1381"/>
              </w:tabs>
              <w:spacing w:before="7" w:line="260" w:lineRule="exact"/>
              <w:jc w:val="right"/>
              <w:rPr>
                <w:rFonts w:ascii="Calibri" w:hAnsi="Calibri" w:cs="Calibri"/>
                <w:b/>
                <w:noProof w:val="0"/>
                <w:color w:val="17365D" w:themeColor="text2" w:themeShade="BF"/>
                <w:highlight w:val="yellow"/>
                <w:lang w:val="en-US"/>
              </w:rPr>
            </w:pPr>
          </w:p>
        </w:tc>
        <w:tc>
          <w:tcPr>
            <w:tcW w:w="5811" w:type="dxa"/>
            <w:vMerge w:val="restart"/>
            <w:shd w:val="clear" w:color="auto" w:fill="C6D9F1" w:themeFill="text2" w:themeFillTint="33"/>
          </w:tcPr>
          <w:p w:rsidR="005F5957" w:rsidRPr="00862F17" w:rsidRDefault="005F5957" w:rsidP="000F7CB7">
            <w:pPr>
              <w:spacing w:before="7" w:line="260" w:lineRule="exact"/>
              <w:rPr>
                <w:rFonts w:ascii="Calibri" w:hAnsi="Calibri" w:cs="Calibri"/>
                <w:noProof w:val="0"/>
                <w:color w:val="FF0000"/>
                <w:lang w:val="en-US"/>
              </w:rPr>
            </w:pPr>
          </w:p>
          <w:p w:rsidR="005F5957" w:rsidRPr="00862F17" w:rsidRDefault="005F5957" w:rsidP="000F7CB7">
            <w:pPr>
              <w:spacing w:before="7" w:line="260" w:lineRule="exact"/>
              <w:rPr>
                <w:rFonts w:ascii="Calibri" w:hAnsi="Calibri" w:cs="Calibri"/>
                <w:b/>
                <w:color w:val="7030A0"/>
              </w:rPr>
            </w:pPr>
            <w:r w:rsidRPr="00862F17">
              <w:rPr>
                <w:rFonts w:ascii="Calibri" w:hAnsi="Calibri" w:cs="Calibri"/>
                <w:b/>
                <w:color w:val="7030A0"/>
              </w:rPr>
              <w:t>CUS411S (GROUP 2)</w:t>
            </w:r>
          </w:p>
          <w:p w:rsidR="005F5957" w:rsidRPr="00862F17" w:rsidRDefault="005F5957" w:rsidP="000F7CB7">
            <w:pPr>
              <w:spacing w:before="7" w:line="260" w:lineRule="exact"/>
              <w:rPr>
                <w:rFonts w:ascii="Calibri" w:hAnsi="Calibri" w:cs="Calibri"/>
                <w:b/>
                <w:color w:val="7030A0"/>
              </w:rPr>
            </w:pPr>
            <w:r w:rsidRPr="00862F17">
              <w:rPr>
                <w:rFonts w:ascii="Calibri" w:hAnsi="Calibri" w:cs="Calibri"/>
                <w:b/>
                <w:color w:val="7030A0"/>
              </w:rPr>
              <w:t>MR.HAFINGO IMMANUEL MEKONDJO </w:t>
            </w:r>
          </w:p>
          <w:p w:rsidR="005F5957" w:rsidRPr="00862F17" w:rsidRDefault="005F5957" w:rsidP="000F7CB7">
            <w:pPr>
              <w:spacing w:before="7" w:line="260" w:lineRule="exact"/>
              <w:rPr>
                <w:rFonts w:ascii="Calibri" w:hAnsi="Calibri" w:cs="Calibri"/>
                <w:color w:val="7030A0"/>
              </w:rPr>
            </w:pPr>
          </w:p>
          <w:p w:rsidR="005F5957" w:rsidRPr="00862F17" w:rsidRDefault="005F5957" w:rsidP="000F7CB7">
            <w:pPr>
              <w:spacing w:before="7" w:line="260" w:lineRule="exact"/>
              <w:rPr>
                <w:rFonts w:ascii="Calibri" w:hAnsi="Calibri" w:cs="Calibri"/>
                <w:noProof w:val="0"/>
                <w:color w:val="FF0000"/>
                <w:lang w:val="en-US"/>
              </w:rPr>
            </w:pPr>
          </w:p>
        </w:tc>
      </w:tr>
      <w:tr w:rsidR="005F5957" w:rsidRPr="0001035F" w:rsidTr="00EF3CFF">
        <w:trPr>
          <w:trHeight w:val="1704"/>
        </w:trPr>
        <w:tc>
          <w:tcPr>
            <w:tcW w:w="4957" w:type="dxa"/>
            <w:vMerge/>
            <w:shd w:val="clear" w:color="auto" w:fill="C6D9F1" w:themeFill="text2" w:themeFillTint="33"/>
          </w:tcPr>
          <w:p w:rsidR="005F5957" w:rsidRPr="00674B83" w:rsidRDefault="005F5957" w:rsidP="000F7CB7">
            <w:pPr>
              <w:spacing w:before="7" w:line="260" w:lineRule="exact"/>
              <w:rPr>
                <w:rFonts w:ascii="Calibri" w:hAnsi="Calibri" w:cs="Calibri"/>
                <w:b/>
                <w:i/>
                <w:noProof w:val="0"/>
                <w:color w:val="002060"/>
                <w:lang w:val="en-US"/>
              </w:rPr>
            </w:pPr>
          </w:p>
        </w:tc>
        <w:tc>
          <w:tcPr>
            <w:tcW w:w="5811" w:type="dxa"/>
            <w:vMerge/>
            <w:shd w:val="clear" w:color="auto" w:fill="C6D9F1" w:themeFill="text2" w:themeFillTint="33"/>
          </w:tcPr>
          <w:p w:rsidR="005F5957" w:rsidRPr="00862F17" w:rsidRDefault="005F5957" w:rsidP="000F7CB7">
            <w:pPr>
              <w:spacing w:before="7" w:line="260" w:lineRule="exact"/>
              <w:rPr>
                <w:rFonts w:ascii="Calibri" w:hAnsi="Calibri" w:cs="Calibri"/>
                <w:noProof w:val="0"/>
                <w:color w:val="FF0000"/>
                <w:lang w:val="en-US"/>
              </w:rPr>
            </w:pPr>
          </w:p>
        </w:tc>
      </w:tr>
    </w:tbl>
    <w:p w:rsidR="0001035F" w:rsidRDefault="000F7CB7" w:rsidP="00244CEB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textWrapping" w:clear="all"/>
      </w:r>
    </w:p>
    <w:sectPr w:rsidR="0001035F" w:rsidSect="00674B83">
      <w:headerReference w:type="default" r:id="rId11"/>
      <w:footerReference w:type="default" r:id="rId12"/>
      <w:pgSz w:w="15840" w:h="12240" w:orient="landscape" w:code="1"/>
      <w:pgMar w:top="1797" w:right="709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DB" w:rsidRDefault="00FA31DB" w:rsidP="001424C6">
      <w:r>
        <w:separator/>
      </w:r>
    </w:p>
  </w:endnote>
  <w:endnote w:type="continuationSeparator" w:id="0">
    <w:p w:rsidR="00FA31DB" w:rsidRDefault="00FA31DB" w:rsidP="0014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4C6" w:rsidRDefault="001424C6">
    <w:pPr>
      <w:pStyle w:val="Footer"/>
      <w:jc w:val="right"/>
    </w:pPr>
  </w:p>
  <w:p w:rsidR="001424C6" w:rsidRDefault="00142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DB" w:rsidRDefault="00FA31DB" w:rsidP="001424C6">
      <w:r>
        <w:separator/>
      </w:r>
    </w:p>
  </w:footnote>
  <w:footnote w:type="continuationSeparator" w:id="0">
    <w:p w:rsidR="00FA31DB" w:rsidRDefault="00FA31DB" w:rsidP="0014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F62" w:rsidRDefault="00F36876">
    <w:pPr>
      <w:pStyle w:val="Header"/>
    </w:pPr>
    <w:r>
      <w:rPr>
        <w:lang w:val="en-GB" w:eastAsia="en-GB"/>
      </w:rPr>
      <w:drawing>
        <wp:anchor distT="0" distB="0" distL="114300" distR="114300" simplePos="0" relativeHeight="251658240" behindDoc="1" locked="0" layoutInCell="1" allowOverlap="1" wp14:anchorId="7B946A01">
          <wp:simplePos x="0" y="0"/>
          <wp:positionH relativeFrom="column">
            <wp:posOffset>-485775</wp:posOffset>
          </wp:positionH>
          <wp:positionV relativeFrom="paragraph">
            <wp:posOffset>95250</wp:posOffset>
          </wp:positionV>
          <wp:extent cx="7787640" cy="70485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st Admin_CO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27"/>
                  <a:stretch/>
                </pic:blipFill>
                <pic:spPr bwMode="auto">
                  <a:xfrm>
                    <a:off x="0" y="0"/>
                    <a:ext cx="7787994" cy="704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D8DB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2B3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F4B8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52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38B9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D043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FCC3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E0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D23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22D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C65BC"/>
    <w:multiLevelType w:val="hybridMultilevel"/>
    <w:tmpl w:val="4AC249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C433F"/>
    <w:multiLevelType w:val="hybridMultilevel"/>
    <w:tmpl w:val="36329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3C586C"/>
    <w:multiLevelType w:val="hybridMultilevel"/>
    <w:tmpl w:val="CA8CE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5739"/>
    <w:multiLevelType w:val="hybridMultilevel"/>
    <w:tmpl w:val="5CA81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497C28"/>
    <w:multiLevelType w:val="hybridMultilevel"/>
    <w:tmpl w:val="BC02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D3BFF"/>
    <w:multiLevelType w:val="hybridMultilevel"/>
    <w:tmpl w:val="74BCD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000CD"/>
    <w:multiLevelType w:val="hybridMultilevel"/>
    <w:tmpl w:val="CF2AF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A94D72"/>
    <w:multiLevelType w:val="hybridMultilevel"/>
    <w:tmpl w:val="9B302E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94D5A"/>
    <w:multiLevelType w:val="hybridMultilevel"/>
    <w:tmpl w:val="74CAF5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42961"/>
    <w:multiLevelType w:val="hybridMultilevel"/>
    <w:tmpl w:val="1BF6FBD6"/>
    <w:lvl w:ilvl="0" w:tplc="2D78B70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9B913BE"/>
    <w:multiLevelType w:val="hybridMultilevel"/>
    <w:tmpl w:val="2D1AA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C6B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0465AC0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53863"/>
    <w:multiLevelType w:val="hybridMultilevel"/>
    <w:tmpl w:val="C8B45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55EE6"/>
    <w:multiLevelType w:val="multilevel"/>
    <w:tmpl w:val="153E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40F9F"/>
    <w:multiLevelType w:val="hybridMultilevel"/>
    <w:tmpl w:val="D03C11A2"/>
    <w:lvl w:ilvl="0" w:tplc="AADC6B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F5ACE"/>
    <w:multiLevelType w:val="hybridMultilevel"/>
    <w:tmpl w:val="98DEF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C6B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0465AC0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C22D02"/>
    <w:multiLevelType w:val="hybridMultilevel"/>
    <w:tmpl w:val="AC6AD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21"/>
  </w:num>
  <w:num w:numId="18">
    <w:abstractNumId w:val="15"/>
  </w:num>
  <w:num w:numId="19">
    <w:abstractNumId w:val="22"/>
  </w:num>
  <w:num w:numId="20">
    <w:abstractNumId w:val="19"/>
  </w:num>
  <w:num w:numId="21">
    <w:abstractNumId w:val="12"/>
  </w:num>
  <w:num w:numId="22">
    <w:abstractNumId w:val="14"/>
  </w:num>
  <w:num w:numId="23">
    <w:abstractNumId w:val="20"/>
  </w:num>
  <w:num w:numId="24">
    <w:abstractNumId w:val="17"/>
  </w:num>
  <w:num w:numId="25">
    <w:abstractNumId w:val="1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73"/>
    <w:rsid w:val="00000765"/>
    <w:rsid w:val="0001035F"/>
    <w:rsid w:val="00010A59"/>
    <w:rsid w:val="000143A4"/>
    <w:rsid w:val="00016670"/>
    <w:rsid w:val="00017625"/>
    <w:rsid w:val="0003139B"/>
    <w:rsid w:val="00051B5C"/>
    <w:rsid w:val="000748A0"/>
    <w:rsid w:val="00080634"/>
    <w:rsid w:val="0008147E"/>
    <w:rsid w:val="00081E9A"/>
    <w:rsid w:val="00081F7A"/>
    <w:rsid w:val="0008646D"/>
    <w:rsid w:val="000A505B"/>
    <w:rsid w:val="000A51B6"/>
    <w:rsid w:val="000B2AFA"/>
    <w:rsid w:val="000B63B0"/>
    <w:rsid w:val="000C6276"/>
    <w:rsid w:val="000C6546"/>
    <w:rsid w:val="000C6FA9"/>
    <w:rsid w:val="000D54EE"/>
    <w:rsid w:val="000E6A10"/>
    <w:rsid w:val="000F7CB7"/>
    <w:rsid w:val="0010076D"/>
    <w:rsid w:val="00107712"/>
    <w:rsid w:val="001166F8"/>
    <w:rsid w:val="00120AFB"/>
    <w:rsid w:val="0012143C"/>
    <w:rsid w:val="001233DA"/>
    <w:rsid w:val="001424C6"/>
    <w:rsid w:val="00144B87"/>
    <w:rsid w:val="001668E4"/>
    <w:rsid w:val="00172353"/>
    <w:rsid w:val="001A7D74"/>
    <w:rsid w:val="001C2A82"/>
    <w:rsid w:val="001E34A2"/>
    <w:rsid w:val="001E7D7F"/>
    <w:rsid w:val="00202B56"/>
    <w:rsid w:val="00204A81"/>
    <w:rsid w:val="00225260"/>
    <w:rsid w:val="0023013B"/>
    <w:rsid w:val="00240844"/>
    <w:rsid w:val="00241652"/>
    <w:rsid w:val="00244CEB"/>
    <w:rsid w:val="00266F4A"/>
    <w:rsid w:val="0027528A"/>
    <w:rsid w:val="00291F43"/>
    <w:rsid w:val="00294280"/>
    <w:rsid w:val="00295CBA"/>
    <w:rsid w:val="002A30FA"/>
    <w:rsid w:val="002A5275"/>
    <w:rsid w:val="002A6BB9"/>
    <w:rsid w:val="002B342C"/>
    <w:rsid w:val="002B545B"/>
    <w:rsid w:val="002B6B9F"/>
    <w:rsid w:val="002C0A7B"/>
    <w:rsid w:val="002C2247"/>
    <w:rsid w:val="002C2339"/>
    <w:rsid w:val="002F3E11"/>
    <w:rsid w:val="00334D31"/>
    <w:rsid w:val="0036437A"/>
    <w:rsid w:val="00364BFF"/>
    <w:rsid w:val="0038229D"/>
    <w:rsid w:val="00384DC1"/>
    <w:rsid w:val="003A3054"/>
    <w:rsid w:val="003B177C"/>
    <w:rsid w:val="003B456C"/>
    <w:rsid w:val="003C06DE"/>
    <w:rsid w:val="003F47EC"/>
    <w:rsid w:val="003F5153"/>
    <w:rsid w:val="003F7E0F"/>
    <w:rsid w:val="00413DB0"/>
    <w:rsid w:val="004173AF"/>
    <w:rsid w:val="00443468"/>
    <w:rsid w:val="00461246"/>
    <w:rsid w:val="0047150D"/>
    <w:rsid w:val="0047238B"/>
    <w:rsid w:val="00496F4C"/>
    <w:rsid w:val="0049780A"/>
    <w:rsid w:val="004A6EBC"/>
    <w:rsid w:val="004C4EFA"/>
    <w:rsid w:val="004D0FB6"/>
    <w:rsid w:val="004D3408"/>
    <w:rsid w:val="004F1A97"/>
    <w:rsid w:val="00500E13"/>
    <w:rsid w:val="005342E3"/>
    <w:rsid w:val="0053594B"/>
    <w:rsid w:val="00536D94"/>
    <w:rsid w:val="0055347D"/>
    <w:rsid w:val="00553A06"/>
    <w:rsid w:val="00557CD6"/>
    <w:rsid w:val="00580E11"/>
    <w:rsid w:val="0058512E"/>
    <w:rsid w:val="0058572B"/>
    <w:rsid w:val="005A020A"/>
    <w:rsid w:val="005C4550"/>
    <w:rsid w:val="005D2787"/>
    <w:rsid w:val="005E217C"/>
    <w:rsid w:val="005F2BAD"/>
    <w:rsid w:val="005F3509"/>
    <w:rsid w:val="005F5957"/>
    <w:rsid w:val="006036A6"/>
    <w:rsid w:val="00610AB7"/>
    <w:rsid w:val="0062321E"/>
    <w:rsid w:val="006246A9"/>
    <w:rsid w:val="0062569E"/>
    <w:rsid w:val="0063549C"/>
    <w:rsid w:val="0064524A"/>
    <w:rsid w:val="00647B47"/>
    <w:rsid w:val="00672576"/>
    <w:rsid w:val="00673E87"/>
    <w:rsid w:val="00674B83"/>
    <w:rsid w:val="0067607F"/>
    <w:rsid w:val="00677CC5"/>
    <w:rsid w:val="006838F2"/>
    <w:rsid w:val="00697E26"/>
    <w:rsid w:val="006D6733"/>
    <w:rsid w:val="00704163"/>
    <w:rsid w:val="007061E5"/>
    <w:rsid w:val="00707F86"/>
    <w:rsid w:val="007255BF"/>
    <w:rsid w:val="0076173C"/>
    <w:rsid w:val="0076360F"/>
    <w:rsid w:val="00764AE2"/>
    <w:rsid w:val="007842CF"/>
    <w:rsid w:val="007904B4"/>
    <w:rsid w:val="007A2022"/>
    <w:rsid w:val="007A2939"/>
    <w:rsid w:val="007A50FC"/>
    <w:rsid w:val="007C3299"/>
    <w:rsid w:val="007E7062"/>
    <w:rsid w:val="007E7E39"/>
    <w:rsid w:val="007F2E65"/>
    <w:rsid w:val="007F4EB9"/>
    <w:rsid w:val="007F535E"/>
    <w:rsid w:val="007F70C0"/>
    <w:rsid w:val="00800025"/>
    <w:rsid w:val="00806C8B"/>
    <w:rsid w:val="0081164C"/>
    <w:rsid w:val="008135F2"/>
    <w:rsid w:val="008250B2"/>
    <w:rsid w:val="00834C0A"/>
    <w:rsid w:val="00836AD3"/>
    <w:rsid w:val="00845965"/>
    <w:rsid w:val="00862F17"/>
    <w:rsid w:val="00866F4D"/>
    <w:rsid w:val="008746C5"/>
    <w:rsid w:val="00874C7F"/>
    <w:rsid w:val="0087501B"/>
    <w:rsid w:val="00875CB2"/>
    <w:rsid w:val="00880A18"/>
    <w:rsid w:val="008A1913"/>
    <w:rsid w:val="008B29BE"/>
    <w:rsid w:val="008B3BB4"/>
    <w:rsid w:val="008B5D5E"/>
    <w:rsid w:val="008D1072"/>
    <w:rsid w:val="008D2D7A"/>
    <w:rsid w:val="008D640D"/>
    <w:rsid w:val="008E749B"/>
    <w:rsid w:val="008F6568"/>
    <w:rsid w:val="008F6FF1"/>
    <w:rsid w:val="00916CA0"/>
    <w:rsid w:val="00924043"/>
    <w:rsid w:val="00946A25"/>
    <w:rsid w:val="009478FC"/>
    <w:rsid w:val="00952B48"/>
    <w:rsid w:val="009611FF"/>
    <w:rsid w:val="00961EA4"/>
    <w:rsid w:val="00962430"/>
    <w:rsid w:val="00964086"/>
    <w:rsid w:val="00967948"/>
    <w:rsid w:val="00981E3B"/>
    <w:rsid w:val="00993798"/>
    <w:rsid w:val="009D11AD"/>
    <w:rsid w:val="009F10F5"/>
    <w:rsid w:val="00A0570E"/>
    <w:rsid w:val="00A11DDE"/>
    <w:rsid w:val="00A24FA5"/>
    <w:rsid w:val="00A31C40"/>
    <w:rsid w:val="00A32EDA"/>
    <w:rsid w:val="00A33DCA"/>
    <w:rsid w:val="00A33E3D"/>
    <w:rsid w:val="00A366B4"/>
    <w:rsid w:val="00A43727"/>
    <w:rsid w:val="00A4726A"/>
    <w:rsid w:val="00A61369"/>
    <w:rsid w:val="00A67CB8"/>
    <w:rsid w:val="00A715DD"/>
    <w:rsid w:val="00A73C31"/>
    <w:rsid w:val="00A803DA"/>
    <w:rsid w:val="00A91033"/>
    <w:rsid w:val="00A9646E"/>
    <w:rsid w:val="00AA4AEC"/>
    <w:rsid w:val="00AC03B3"/>
    <w:rsid w:val="00AC2FFA"/>
    <w:rsid w:val="00AD1EDC"/>
    <w:rsid w:val="00AD49CB"/>
    <w:rsid w:val="00AD5A09"/>
    <w:rsid w:val="00AE556F"/>
    <w:rsid w:val="00AF1937"/>
    <w:rsid w:val="00AF7AB1"/>
    <w:rsid w:val="00B041C6"/>
    <w:rsid w:val="00B06B9B"/>
    <w:rsid w:val="00B16C93"/>
    <w:rsid w:val="00B17872"/>
    <w:rsid w:val="00B3579E"/>
    <w:rsid w:val="00B43465"/>
    <w:rsid w:val="00B46AE2"/>
    <w:rsid w:val="00B76532"/>
    <w:rsid w:val="00B82545"/>
    <w:rsid w:val="00B9390B"/>
    <w:rsid w:val="00BA0A78"/>
    <w:rsid w:val="00BB52F0"/>
    <w:rsid w:val="00BD350D"/>
    <w:rsid w:val="00BE301F"/>
    <w:rsid w:val="00BE333B"/>
    <w:rsid w:val="00C032CF"/>
    <w:rsid w:val="00C054CC"/>
    <w:rsid w:val="00C11E0C"/>
    <w:rsid w:val="00C17C5F"/>
    <w:rsid w:val="00C43EA2"/>
    <w:rsid w:val="00C47303"/>
    <w:rsid w:val="00C5486B"/>
    <w:rsid w:val="00C56683"/>
    <w:rsid w:val="00C60E5C"/>
    <w:rsid w:val="00C80B48"/>
    <w:rsid w:val="00C87013"/>
    <w:rsid w:val="00C9294D"/>
    <w:rsid w:val="00C93CE4"/>
    <w:rsid w:val="00C95911"/>
    <w:rsid w:val="00C9647C"/>
    <w:rsid w:val="00CB68B7"/>
    <w:rsid w:val="00CD2F72"/>
    <w:rsid w:val="00CD3BB5"/>
    <w:rsid w:val="00D14B9C"/>
    <w:rsid w:val="00D2624A"/>
    <w:rsid w:val="00D27420"/>
    <w:rsid w:val="00D566BC"/>
    <w:rsid w:val="00D623B0"/>
    <w:rsid w:val="00D67EF4"/>
    <w:rsid w:val="00D72D33"/>
    <w:rsid w:val="00D755A3"/>
    <w:rsid w:val="00D84EB1"/>
    <w:rsid w:val="00D95D3B"/>
    <w:rsid w:val="00DA23E4"/>
    <w:rsid w:val="00DB5008"/>
    <w:rsid w:val="00DC7532"/>
    <w:rsid w:val="00DE4397"/>
    <w:rsid w:val="00DF0158"/>
    <w:rsid w:val="00DF0827"/>
    <w:rsid w:val="00E04FC7"/>
    <w:rsid w:val="00E24737"/>
    <w:rsid w:val="00E31DED"/>
    <w:rsid w:val="00E36B0E"/>
    <w:rsid w:val="00E45B2C"/>
    <w:rsid w:val="00E66EB0"/>
    <w:rsid w:val="00E70324"/>
    <w:rsid w:val="00E93430"/>
    <w:rsid w:val="00E95EB0"/>
    <w:rsid w:val="00EB7A1E"/>
    <w:rsid w:val="00EC18FA"/>
    <w:rsid w:val="00EC52D7"/>
    <w:rsid w:val="00ED1002"/>
    <w:rsid w:val="00ED3DB7"/>
    <w:rsid w:val="00EE54DF"/>
    <w:rsid w:val="00EE5840"/>
    <w:rsid w:val="00EF15CD"/>
    <w:rsid w:val="00EF166E"/>
    <w:rsid w:val="00EF3CFF"/>
    <w:rsid w:val="00EF3F62"/>
    <w:rsid w:val="00EF5907"/>
    <w:rsid w:val="00F001C7"/>
    <w:rsid w:val="00F160DF"/>
    <w:rsid w:val="00F36876"/>
    <w:rsid w:val="00F56FDE"/>
    <w:rsid w:val="00F64402"/>
    <w:rsid w:val="00F762DC"/>
    <w:rsid w:val="00F90078"/>
    <w:rsid w:val="00F939B5"/>
    <w:rsid w:val="00F96029"/>
    <w:rsid w:val="00FA2433"/>
    <w:rsid w:val="00FA31DB"/>
    <w:rsid w:val="00FB1CBA"/>
    <w:rsid w:val="00FD0C73"/>
    <w:rsid w:val="00FD7334"/>
    <w:rsid w:val="00FE36A2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5E1924-C837-4130-A711-9D120C8D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B0"/>
    <w:rPr>
      <w:noProof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1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369"/>
    <w:rPr>
      <w:rFonts w:ascii="Tahoma" w:hAnsi="Tahoma" w:cs="Tahoma"/>
      <w:noProof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rsid w:val="001424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4C6"/>
    <w:rPr>
      <w:noProof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rsid w:val="001424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4C6"/>
    <w:rPr>
      <w:noProof/>
      <w:sz w:val="24"/>
      <w:szCs w:val="24"/>
      <w:lang w:val="en-ZA"/>
    </w:rPr>
  </w:style>
  <w:style w:type="paragraph" w:styleId="ListParagraph">
    <w:name w:val="List Paragraph"/>
    <w:basedOn w:val="Normal"/>
    <w:uiPriority w:val="34"/>
    <w:qFormat/>
    <w:rsid w:val="00EB7A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1035F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53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3B53D5EC04F4DAACC2E3DC49C4E82" ma:contentTypeVersion="15" ma:contentTypeDescription="Create a new document." ma:contentTypeScope="" ma:versionID="415355d717297f4b4f24645f1a48a52e">
  <xsd:schema xmlns:xsd="http://www.w3.org/2001/XMLSchema" xmlns:xs="http://www.w3.org/2001/XMLSchema" xmlns:p="http://schemas.microsoft.com/office/2006/metadata/properties" xmlns:ns3="95e470c5-d555-45ea-b7d4-7b5e2c49540b" xmlns:ns4="ff360b5c-1491-4de7-9038-42ebdf865dbe" targetNamespace="http://schemas.microsoft.com/office/2006/metadata/properties" ma:root="true" ma:fieldsID="55abd5f482d1ffa31868e68ebb533c5a" ns3:_="" ns4:_="">
    <xsd:import namespace="95e470c5-d555-45ea-b7d4-7b5e2c49540b"/>
    <xsd:import namespace="ff360b5c-1491-4de7-9038-42ebdf865d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470c5-d555-45ea-b7d4-7b5e2c495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0b5c-1491-4de7-9038-42ebdf865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910D-1093-4AA8-9738-57CAC1A70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BD4E47-19F4-425E-B449-19807320C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470c5-d555-45ea-b7d4-7b5e2c49540b"/>
    <ds:schemaRef ds:uri="ff360b5c-1491-4de7-9038-42ebdf865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4BEED-FDFD-4C97-AB1F-6982CCA23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2FCAF-76B5-43C5-977F-D8E9792D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tudent,</vt:lpstr>
    </vt:vector>
  </TitlesOfParts>
  <Company>Polytechnic of Namibi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tudent,</dc:title>
  <dc:creator>rlombard</dc:creator>
  <cp:lastModifiedBy>Kabuwanwa, Julia</cp:lastModifiedBy>
  <cp:revision>2</cp:revision>
  <cp:lastPrinted>2021-03-25T12:52:00Z</cp:lastPrinted>
  <dcterms:created xsi:type="dcterms:W3CDTF">2023-03-02T10:42:00Z</dcterms:created>
  <dcterms:modified xsi:type="dcterms:W3CDTF">2023-03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3B53D5EC04F4DAACC2E3DC49C4E82</vt:lpwstr>
  </property>
</Properties>
</file>